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26"/>
              </w:rPr>
              <w:br/>
              <w:t>ALIANZA ELECTORAL RENOVACIÓN POPULAR PERÚ</w:t>
              <w:br/>
            </w:r>
            <w:r>
              <w:rPr>
                <w:b/>
                <w:color w:val="FFFFFF"/>
                <w:sz w:val="22"/>
              </w:rPr>
              <w:t>ELECCIONES PRIMARIAS · ERM 2026</w:t>
              <w:br/>
            </w:r>
            <w:r>
              <w:rPr>
                <w:color w:val="FFFFFF"/>
                <w:sz w:val="20"/>
              </w:rPr>
              <w:t>Elección Interna de Delegados E1</w:t>
              <w:br/>
            </w:r>
          </w:p>
        </w:tc>
      </w:tr>
    </w:tbl>
    <w:p/>
    <w:p/>
    <w:p>
      <w:pPr>
        <w:jc w:val="center"/>
      </w:pPr>
      <w:r>
        <w:rPr>
          <w:b/>
          <w:color w:val="D4A437"/>
          <w:sz w:val="22"/>
        </w:rPr>
        <w:t>INFORME TED · CIRCUNSCRIPCIÓN N° 02</w:t>
        <w:br/>
      </w:r>
      <w:r>
        <w:rPr>
          <w:b/>
          <w:color w:val="005670"/>
          <w:sz w:val="56"/>
        </w:rPr>
        <w:t>ANCASH</w:t>
      </w:r>
    </w:p>
    <w:p>
      <w:pPr>
        <w:jc w:val="center"/>
      </w:pPr>
      <w:r>
        <w:rPr>
          <w:color w:val="4B5B6A"/>
          <w:sz w:val="28"/>
        </w:rPr>
        <w:t>Tribunal Electoral Descentralizado</w:t>
      </w:r>
    </w:p>
    <w:p/>
    <w:p/>
    <w:p/>
    <w:p/>
    <w:p>
      <w:pPr>
        <w:jc w:val="center"/>
      </w:pPr>
      <w:r>
        <w:rPr>
          <w:b/>
          <w:color w:val="007090"/>
          <w:sz w:val="32"/>
        </w:rPr>
        <w:t>Domingo 17 de Mayo del 2026</w:t>
      </w:r>
    </w:p>
    <w:p/>
    <w:p/>
    <w:p/>
    <w:p/>
    <w:p/>
    <w:p/>
    <w:p/>
    <w:p/>
    <w:p>
      <w:pPr>
        <w:jc w:val="center"/>
      </w:pPr>
      <w:r>
        <w:rPr>
          <w:i/>
          <w:color w:val="4B5B6A"/>
          <w:sz w:val="18"/>
        </w:rPr>
        <w:t>Documento oficial · Tribunal Electoral Nacional ARPP</w:t>
      </w:r>
    </w:p>
    <w:p>
      <w:pPr>
        <w:jc w:val="center"/>
      </w:pPr>
      <w:r>
        <w:rPr>
          <w:color w:val="4B5B6A"/>
          <w:sz w:val="18"/>
        </w:rPr>
        <w:t>Generado: 16 de May de 2026, 11:02</w:t>
      </w:r>
    </w:p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1 · Identificación del Tribunal Electoral Descentralizado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ESA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HÁBILE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CANDIDATO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IEMBRO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ESTADO</w:t>
            </w:r>
          </w:p>
        </w:tc>
      </w:tr>
      <w:tr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5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3.025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2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30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DEFINITIV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0F0F5"/>
            <w:tcBorders>
              <w:top w:val="single" w:sz="4" w:color="007090"/>
              <w:left w:val="single" w:sz="4" w:color="007090"/>
              <w:bottom w:val="single" w:sz="4" w:color="007090"/>
              <w:right w:val="single" w:sz="4" w:color="007090"/>
            </w:tcBorders>
          </w:tcPr>
          <w:p>
            <w:r>
              <w:rPr>
                <w:b/>
                <w:color w:val="007090"/>
                <w:sz w:val="20"/>
              </w:rPr>
              <w:t>🏛 Composición del TED</w:t>
              <w:br/>
            </w:r>
            <w:r>
              <w:rPr>
                <w:color w:val="0E1A24"/>
                <w:sz w:val="20"/>
              </w:rPr>
              <w:t>Presidente: VIDAL SALAZAR LUIS ANGEL (DNI 22319402)</w:t>
              <w:br/>
              <w:t>Resolución de designación: Res. 004-2026-TEN-RPP del Tribunal Electoral Nacional ARPP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2 · Candidatos a delegados de la circunscripción</w:t>
      </w:r>
    </w:p>
    <w:p>
      <w:r>
        <w:rPr>
          <w:sz w:val="20"/>
        </w:rPr>
        <w:t xml:space="preserve">Lista única N° 1 inscrita ante este TED. Se eligen </w:t>
      </w:r>
      <w:r>
        <w:rPr>
          <w:b/>
          <w:color w:val="005670"/>
          <w:sz w:val="20"/>
        </w:rPr>
        <w:t>2 delegados titulares</w:t>
      </w:r>
      <w:r>
        <w:rPr>
          <w:sz w:val="20"/>
        </w:rPr>
        <w:t xml:space="preserve"> y 0 accesitarios para la Circunscripción N° 02 – ANCASH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ondición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itular N° 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1618204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EPAZ JAVIER, GABRIEL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itular N° 2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1621295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OBREGON FERREYRA, MIGUEL ANGEL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3 · Mesas electorales · Detalle completo</w:t>
      </w:r>
    </w:p>
    <w:p>
      <w:r>
        <w:rPr>
          <w:sz w:val="20"/>
        </w:rPr>
        <w:t>La circunscripción tiene 5 mesas electorales habilitadas para el proceso E1. Cada mesa tiene asignados 3 miembros titulares + 3 suplentes, conforme al Reglamento ARPP Art. 29.</w:t>
      </w:r>
    </w:p>
    <w:p/>
    <w:p>
      <w:r>
        <w:rPr>
          <w:b/>
          <w:color w:val="007090"/>
          <w:sz w:val="22"/>
        </w:rPr>
        <w:t>3.1 · Mesa N° 02-00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ANTA · CASMA · HUARMEY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.186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v. Pardo N° 2423 — PJ Miraflores III Zona, Distrito de Chimbote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ltura de jirón Cajamarca, costado de eléctrica Ramos</w:t>
            </w:r>
          </w:p>
        </w:tc>
      </w:tr>
    </w:tbl>
    <w:p/>
    <w:p>
      <w:r>
        <w:rPr>
          <w:b/>
          <w:color w:val="007090"/>
          <w:sz w:val="20"/>
        </w:rPr>
        <w:t>Miembros de mesa designados (6/6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rgo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elular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0604948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ASTRA VEGA, JAMES ARTHU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CRETARIO TITULAR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2923450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AAVEDRA ACOSTA, MARIA TERESA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MIEMBRO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2937036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VILA AMARANTO, EFIGENIO LEOPOLDO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PRIMER SUPLENTE (SORTEO)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32955252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AGUILAR VALVERDE, JOSE LUIS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—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GUNDO SUPLENTE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3261353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HACON ENRIQUEZ, NORMA AMPARO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2111819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EJIA MELGAREJO, ANA ISABEL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—</w:t>
            </w:r>
          </w:p>
        </w:tc>
      </w:tr>
    </w:tbl>
    <w:p/>
    <w:p>
      <w:r>
        <w:rPr>
          <w:b/>
          <w:color w:val="007090"/>
          <w:sz w:val="22"/>
        </w:rPr>
        <w:t>3.2 · Mesa N° 02-00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UARAZ · RECUAY · AIJA · BOLOGNESI · OCROS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531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r. Simón Bolívar N° 721 — Tercer Piso, Distrito de Huaraz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spalda de la Catedral</w:t>
            </w:r>
          </w:p>
        </w:tc>
      </w:tr>
    </w:tbl>
    <w:p/>
    <w:p>
      <w:r>
        <w:rPr>
          <w:b/>
          <w:color w:val="007090"/>
          <w:sz w:val="20"/>
        </w:rPr>
        <w:t>Miembros de mesa designados (6/6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rgo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elular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1655861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ILLACAQUI GARCIA, ANIBAL HUGO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CRETARIO TITULAR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0505978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GONZALEZ VALENCIA, ARLENE BRIDIAM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MIEMBRO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5557922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INAYA POMA, SUSI CORINA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PRIMER SUPLENTE (SORTEO)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72940318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PALMA JAIMES MICHAEL HECTOR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—</w:t>
            </w:r>
          </w:p>
        </w:tc>
      </w:tr>
      <w:tr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SEGUNDO SUPLENTE (SORTEO)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70577611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LUNA RETUERTO FLORMILA AYDEE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—</w:t>
            </w:r>
          </w:p>
        </w:tc>
      </w:tr>
      <w:tr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TERCER SUPLENTE (SORTEO)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31623894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OLIVERA DE FUENTES MARIA JOSEFINA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—</w:t>
            </w:r>
          </w:p>
        </w:tc>
      </w:tr>
    </w:tbl>
    <w:p/>
    <w:p>
      <w:r>
        <w:rPr>
          <w:b/>
          <w:color w:val="007090"/>
          <w:sz w:val="22"/>
        </w:rPr>
        <w:t>3.3 · Mesa N° 02-003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RLOS FERMIN FITZCARRALD · HUARI · ASUNCION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59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r. Túpac Amaru S/N — Distrito de San Luis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Frente Parroquia San Luis</w:t>
            </w:r>
          </w:p>
        </w:tc>
      </w:tr>
    </w:tbl>
    <w:p/>
    <w:p>
      <w:r>
        <w:rPr>
          <w:b/>
          <w:color w:val="007090"/>
          <w:sz w:val="20"/>
        </w:rPr>
        <w:t>Miembros de mesa designados (6/6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rgo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elular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2320844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ELGAREJO BAZAN, RICARDO ALFREDO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CRETARIO TITULAR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2380051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ORTEGA MELGAREJO, FELICIANO MARCIAL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TERCER MIEMBRO TITULAR (SORTEO)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43149442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UTRILLA AGUIRRE, ALEX ENRIQUE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—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IM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2133247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IOS PEREZ, PEDRO FELIX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SEGUNDO SUPLENTE (SORTEO)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32267775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ARCE LEON DE MELGAREJO PATRICIA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—</w:t>
            </w:r>
          </w:p>
        </w:tc>
      </w:tr>
      <w:tr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TERCER SUPLENTE (SORTEO)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74487475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HUERTA CAMPOS FIORELLA YOVANA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—</w:t>
            </w:r>
          </w:p>
        </w:tc>
      </w:tr>
    </w:tbl>
    <w:p/>
    <w:p>
      <w:r>
        <w:rPr>
          <w:b/>
          <w:color w:val="007090"/>
          <w:sz w:val="22"/>
        </w:rPr>
        <w:t>3.4 · Mesa N° 02-004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UAYLAS · YUNGAY · CARHUAZ · CORONGO · PALLASC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671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r. Sucre S/N — Sector Malambo, Distrito de Caraz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x Universidad San Pedro</w:t>
            </w:r>
          </w:p>
        </w:tc>
      </w:tr>
    </w:tbl>
    <w:p/>
    <w:p>
      <w:r>
        <w:rPr>
          <w:b/>
          <w:color w:val="007090"/>
          <w:sz w:val="20"/>
        </w:rPr>
        <w:t>Miembros de mesa designados (6/6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rgo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elular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1323119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RICA VEGA, JHON CRISTIAN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CRETARIO TITULAR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5571878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AJUELO ASENCIO, EDWIN NILTON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MIEMBRO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2387392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AJUELO MENDEZ, INES DEL ROSARIO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IM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2389428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AENZ CARRASCO, WILFREDO SANTIAGO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GUNDO SUPLENTE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5781195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ALENTINI CASTRO, KAREN YESSENIA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8236917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VIDAL ALVAREZ, SANDY ANDREA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—</w:t>
            </w:r>
          </w:p>
        </w:tc>
      </w:tr>
    </w:tbl>
    <w:p/>
    <w:p>
      <w:r>
        <w:rPr>
          <w:b/>
          <w:color w:val="007090"/>
          <w:sz w:val="22"/>
        </w:rPr>
        <w:t>3.5 · Mesa N° 02-005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OMABAMBA · MARISCAL LUZURIAGA · SIHUAS · ANTONIO RAIMONDI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78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Jr. Perú S/N — Tercer Piso, Distrito de Pomabamb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squina de la Plaza de Armas</w:t>
            </w:r>
          </w:p>
        </w:tc>
      </w:tr>
    </w:tbl>
    <w:p/>
    <w:p>
      <w:r>
        <w:rPr>
          <w:b/>
          <w:color w:val="007090"/>
          <w:sz w:val="20"/>
        </w:rPr>
        <w:t>Miembros de mesa designados (6/6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rgo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elular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2972233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ARAZONA SIFUENTES, ALFREDO EDUARDO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CRETARIO TITULAR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60594773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OTO PRINCIPE, ROSMERI SANDRA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MIEMBRO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2090740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ORENO CHAUCA, JOEL ANANIAS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—</w:t>
            </w:r>
          </w:p>
        </w:tc>
      </w:tr>
      <w:tr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PRIMER SUPLENTE (SORTEO)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45072140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OYOLA LOPEZ ROSA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—</w:t>
            </w:r>
          </w:p>
        </w:tc>
      </w:tr>
      <w:tr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SEGUNDO SUPLENTE (SORTEO)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31824830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CARDENAS VERAMENDI MARCOS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—</w:t>
            </w:r>
          </w:p>
        </w:tc>
      </w:tr>
      <w:tr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TERCER SUPLENTE (SORTEO)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70299562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VERGARAY JARAMILLO NELLY</w:t>
            </w:r>
          </w:p>
        </w:tc>
        <w:tc>
          <w:tcPr>
            <w:tcW w:type="dxa" w:w="2493"/>
            <w:shd w:val="clear" w:color="auto" w:fill="FFF4D1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C9512F"/>
                <w:sz w:val="18"/>
              </w:rPr>
              <w:t>—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4 · Acciones operativas del TED hasta el día E</w:t>
      </w:r>
    </w:p>
    <w:p>
      <w:pPr>
        <w:pStyle w:val="ListBullet"/>
      </w:pPr>
      <w:r>
        <w:t>Confirmar la dirección y referencia exacta del local de votación de cada mesa (visita previa)</w:t>
      </w:r>
    </w:p>
    <w:p>
      <w:pPr>
        <w:pStyle w:val="ListBullet"/>
      </w:pPr>
      <w:r>
        <w:t>Notificar formalmente a los 6 miembros mesa (titulares + suplentes) por cada mesa</w:t>
      </w:r>
    </w:p>
    <w:p>
      <w:pPr>
        <w:pStyle w:val="ListBullet"/>
      </w:pPr>
      <w:r>
        <w:t>Para miembros marcados '(SORTEO)': validar disposición y reemplazar si hay impedimento (plazo: 16-may-2026)</w:t>
      </w:r>
    </w:p>
    <w:p>
      <w:pPr>
        <w:pStyle w:val="ListBullet"/>
      </w:pPr>
      <w:r>
        <w:t>Coordinar con el Coordinador asignado por mesa (entrega del kit + briefing)</w:t>
      </w:r>
    </w:p>
    <w:p>
      <w:pPr>
        <w:pStyle w:val="ListBullet"/>
      </w:pPr>
      <w:r>
        <w:t>Verificar logística: ánforas selladas, lapiceros azules, sellos, cinta adhesiva, sobres lacrados</w:t>
      </w:r>
    </w:p>
    <w:p>
      <w:pPr>
        <w:pStyle w:val="ListBullet"/>
      </w:pPr>
      <w:r>
        <w:t>Imprimir y empacar los 8 documentos del kit electoral por cada mesa</w:t>
      </w:r>
    </w:p>
    <w:p>
      <w:pPr>
        <w:pStyle w:val="ListBullet"/>
      </w:pPr>
      <w:r>
        <w:t>Entregar el kit completo al Presidente de Mesa el sábado 16-may o domingo 17-may antes de 8:30 a.m.</w:t>
      </w:r>
    </w:p>
    <w:p>
      <w:pPr>
        <w:pStyle w:val="ListBullet"/>
      </w:pPr>
      <w:r>
        <w:t>Acreditar Personero Legal (1 por mesa o circunscripción) ante el TED y el Coordinador</w:t>
      </w:r>
    </w:p>
    <w:p>
      <w:pPr>
        <w:pStyle w:val="ListBullet"/>
      </w:pPr>
      <w:r>
        <w:t>Activar canal de comunicación con TEN ARPP (WhatsApp grupal) el día E</w:t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5 · Materiales del kit electoral (8 documentos por mesa)</w:t>
      </w:r>
    </w:p>
    <w:p>
      <w:r>
        <w:rPr>
          <w:sz w:val="20"/>
        </w:rPr>
        <w:t>El TEN ARPP ha generado y entregado el kit electoral completo de la Circ. N° 02 – ANCASH, con la siguiente estructura por mesa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#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ocumento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escripción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ANNER LOCAL DE VOTACIÓN.pdf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3 horizontal · pegar afuera del local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ADRÓN ELECTORAL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oficial de electores hábiles · sin firma/huella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SULTA PADRÓN ELECTORAL (móvil-offline).html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úsqueda DNI/nombre desde celular sin internet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3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RTEL DE CANDIDATOS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N° 1 unificada · pegar dentro de cabina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4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ÉDULA DE SUFRAGIO.pdf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cédulas por hoja A4 · cortable · firma Presidente al reverso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5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DE VOTANTES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gistro de sufragantes · firma + huella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CTA ELECTORAL.pdf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Instalación + sufragio + escrutinio + observaciones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7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ANUAL INSTRUCTIVO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8 páginas · capacitación miembros mesa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6 · Reportes obligatorios del día E al TE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ora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cción / Reporte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30 a.m.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apertura del local + check-in del Coordinado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:00 a.m.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stalación de mesa + lista de presentes (foto del acta)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2:00 m.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porte de medio día · % de votación por mes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:00 p.m.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icio del escrutin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ultados por mesa · foto del Acta firmada · entrega de paquetes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7 · Conformidad TED</w:t>
      </w:r>
    </w:p>
    <w:p>
      <w:r>
        <w:rPr>
          <w:sz w:val="20"/>
        </w:rPr>
        <w:t>El presente informe operativo de la Circunscripción N° 02 – ANCASH es validado por el Tribunal Electoral Descentralizado (TED) presidido por VIDAL SALAZAR LUIS ANGEL mediante Resolución N° 004-2026-TEN-RPP del Tribunal Electoral Nacional ARPP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Presidente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Secretario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Personero Legal Titular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 xml:space="preserve">Página </w:t>
    </w:r>
    <w:r>
      <w:fldChar w:fldCharType="begin"/>
      <w:instrText xml:space="preserve">PAGE</w:instrText>
      <w:fldChar w:fldCharType="end"/>
    </w:r>
    <w:r>
      <w:rPr>
        <w:sz w:val="18"/>
      </w:rPr>
      <w:t xml:space="preserve"> de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005670"/>
        <w:sz w:val="16"/>
      </w:rPr>
      <w:t>ALIANZA ELECTORAL RENOVACIÓN POPULAR PERÚ</w:t>
    </w:r>
    <w:r>
      <w:rPr>
        <w:sz w:val="16"/>
      </w:rPr>
      <w:t xml:space="preserve">    </w:t>
    </w:r>
    <w:r>
      <w:rPr>
        <w:color w:val="4B5B6A"/>
        <w:sz w:val="16"/>
      </w:rPr>
      <w:t>· Elección Interna de Delegados E1 · ERM 2026</w:t>
    </w:r>
    <w:r>
      <w:rPr>
        <w:sz w:val="16"/>
      </w:rPr>
      <w:br/>
    </w:r>
    <w:r>
      <w:rPr>
        <w:i/>
        <w:color w:val="4B5B6A"/>
        <w:sz w:val="16"/>
      </w:rPr>
      <w:t>Informe TED · ANCASH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